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29CD" w14:textId="621B18BD" w:rsidR="00E72FFD" w:rsidRDefault="00E06C13" w:rsidP="00E72FFD">
      <w:pPr>
        <w:ind w:left="-1417"/>
        <w:rPr>
          <w:rFonts w:ascii="Arial" w:hAnsi="Arial" w:cs="Arial"/>
          <w:sz w:val="24"/>
          <w:szCs w:val="24"/>
        </w:rPr>
      </w:pPr>
      <w:r w:rsidRPr="008C55E4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3CBA13" wp14:editId="561AA671">
                <wp:simplePos x="0" y="0"/>
                <wp:positionH relativeFrom="margin">
                  <wp:posOffset>-177800</wp:posOffset>
                </wp:positionH>
                <wp:positionV relativeFrom="paragraph">
                  <wp:posOffset>0</wp:posOffset>
                </wp:positionV>
                <wp:extent cx="6419850" cy="86182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61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E2FD" w14:textId="77777777" w:rsidR="00E06C13" w:rsidRPr="007D4DC0" w:rsidRDefault="00E06C13" w:rsidP="00E06C13">
                            <w:pPr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bookmarkStart w:id="0" w:name="_Toc215478763"/>
                            <w:r w:rsidRPr="007D4D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PROJE RAPOR KAPAĞI</w:t>
                            </w:r>
                            <w:bookmarkEnd w:id="0"/>
                          </w:p>
                          <w:p w14:paraId="3EDEC65F" w14:textId="77777777" w:rsidR="00E06C13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FE6B4" wp14:editId="28B28187">
                                  <wp:extent cx="3032760" cy="184404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D08C7" w14:textId="77777777" w:rsidR="00E06C13" w:rsidRPr="002B4F7F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B4F7F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4D059B85" w14:textId="77777777" w:rsidR="00F41663" w:rsidRDefault="00F41663" w:rsidP="00F41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ERBEST PROJE </w:t>
                            </w:r>
                          </w:p>
                          <w:p w14:paraId="6B2C2730" w14:textId="77777777" w:rsidR="00F41663" w:rsidRDefault="00F41663" w:rsidP="00F41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LİSE KATEGORİSİ</w:t>
                            </w:r>
                          </w:p>
                          <w:p w14:paraId="17E84F88" w14:textId="77777777" w:rsidR="00F41663" w:rsidRPr="009C1EFF" w:rsidRDefault="00F41663" w:rsidP="00F41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PROJE RAPORU</w:t>
                            </w:r>
                          </w:p>
                          <w:p w14:paraId="23791D53" w14:textId="77777777" w:rsidR="00E06C13" w:rsidRPr="00BB0768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0"/>
                              <w:gridCol w:w="238"/>
                              <w:gridCol w:w="5350"/>
                            </w:tblGrid>
                            <w:tr w:rsidR="00E06C13" w:rsidRPr="00256D40" w14:paraId="2D283933" w14:textId="77777777" w:rsidTr="00A36FA0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7866B504" w14:textId="77777777" w:rsidR="00E06C13" w:rsidRPr="00256D40" w:rsidRDefault="00E06C13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No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173B5FAE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5BD24830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06C13" w:rsidRPr="00256D40" w14:paraId="6ACA32D0" w14:textId="77777777" w:rsidTr="00A36FA0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7B27123F" w14:textId="77777777" w:rsidR="00E06C13" w:rsidRPr="00256D40" w:rsidRDefault="00E06C13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Adı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24F3E7FC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3C177402" w14:textId="40E7E1A7" w:rsidR="00A36FA0" w:rsidRPr="00256D40" w:rsidRDefault="00A36FA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06C13" w:rsidRPr="00256D40" w14:paraId="3D094FB2" w14:textId="77777777" w:rsidTr="00A36FA0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5D6E06CF" w14:textId="77777777" w:rsidR="00E06C13" w:rsidRPr="007F0866" w:rsidRDefault="00E06C13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 xml:space="preserve">Konu 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61082C95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 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11A333DD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5B509A" w14:textId="77777777" w:rsidR="00E06C13" w:rsidRPr="00E522B8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BA1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4pt;margin-top:0;width:505.5pt;height:6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" filled="f" stroked="f">
                <v:textbox>
                  <w:txbxContent>
                    <w:p w14:paraId="1026E2FD" w14:textId="77777777" w:rsidR="00E06C13" w:rsidRPr="007D4DC0" w:rsidRDefault="00E06C13" w:rsidP="00E06C13">
                      <w:pPr>
                        <w:jc w:val="center"/>
                        <w:outlineLvl w:val="1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bookmarkStart w:id="1" w:name="_Toc215478763"/>
                      <w:r w:rsidRPr="007D4D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PROJE RAPOR KAPAĞI</w:t>
                      </w:r>
                      <w:bookmarkEnd w:id="1"/>
                    </w:p>
                    <w:p w14:paraId="3EDEC65F" w14:textId="77777777" w:rsidR="00E06C13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2FE6B4" wp14:editId="28B28187">
                            <wp:extent cx="3032760" cy="184404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760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D08C7" w14:textId="77777777" w:rsidR="00E06C13" w:rsidRPr="002B4F7F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2B4F7F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6</w:t>
                      </w:r>
                    </w:p>
                    <w:p w14:paraId="4D059B85" w14:textId="77777777" w:rsidR="00F41663" w:rsidRDefault="00F41663" w:rsidP="00F416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SERBEST PROJE </w:t>
                      </w:r>
                    </w:p>
                    <w:p w14:paraId="6B2C2730" w14:textId="77777777" w:rsidR="00F41663" w:rsidRDefault="00F41663" w:rsidP="00F416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LİSE KATEGORİSİ</w:t>
                      </w:r>
                    </w:p>
                    <w:p w14:paraId="17E84F88" w14:textId="77777777" w:rsidR="00F41663" w:rsidRPr="009C1EFF" w:rsidRDefault="00F41663" w:rsidP="00F416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PROJE RAPORU</w:t>
                      </w:r>
                    </w:p>
                    <w:p w14:paraId="23791D53" w14:textId="77777777" w:rsidR="00E06C13" w:rsidRPr="00BB0768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0"/>
                        <w:gridCol w:w="238"/>
                        <w:gridCol w:w="5350"/>
                      </w:tblGrid>
                      <w:tr w:rsidR="00E06C13" w:rsidRPr="00256D40" w14:paraId="2D283933" w14:textId="77777777" w:rsidTr="00A36FA0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7866B504" w14:textId="77777777" w:rsidR="00E06C13" w:rsidRPr="00256D40" w:rsidRDefault="00E06C13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No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173B5FAE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5BD24830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E06C13" w:rsidRPr="00256D40" w14:paraId="6ACA32D0" w14:textId="77777777" w:rsidTr="00A36FA0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7B27123F" w14:textId="77777777" w:rsidR="00E06C13" w:rsidRPr="00256D40" w:rsidRDefault="00E06C13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Adı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24F3E7FC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3C177402" w14:textId="40E7E1A7" w:rsidR="00A36FA0" w:rsidRPr="00256D40" w:rsidRDefault="00A36FA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E06C13" w:rsidRPr="00256D40" w14:paraId="3D094FB2" w14:textId="77777777" w:rsidTr="00A36FA0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5D6E06CF" w14:textId="77777777" w:rsidR="00E06C13" w:rsidRPr="007F0866" w:rsidRDefault="00E06C13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Konu 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61082C95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 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11A333DD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14:paraId="0E5B509A" w14:textId="77777777" w:rsidR="00E06C13" w:rsidRPr="00E522B8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F481DE" w14:textId="77777777" w:rsidR="00E06C13" w:rsidRDefault="00E06C13" w:rsidP="00E72FFD">
      <w:pPr>
        <w:ind w:left="-1417"/>
        <w:rPr>
          <w:rFonts w:ascii="Arial" w:hAnsi="Arial" w:cs="Arial"/>
          <w:sz w:val="24"/>
          <w:szCs w:val="24"/>
        </w:rPr>
      </w:pPr>
    </w:p>
    <w:p w14:paraId="1B5B3BF3" w14:textId="5DCA2587" w:rsidR="00A225B5" w:rsidRPr="00D3163D" w:rsidRDefault="00D03CBD" w:rsidP="00D3163D">
      <w:pPr>
        <w:outlineLvl w:val="1"/>
        <w:rPr>
          <w:rFonts w:ascii="Arial Black" w:hAnsi="Arial Black" w:cs="Arial"/>
          <w:color w:val="FFFFFF" w:themeColor="background1"/>
          <w:sz w:val="28"/>
          <w:szCs w:val="28"/>
        </w:rPr>
      </w:pPr>
      <w:bookmarkStart w:id="2" w:name="_Toc215478764"/>
      <w:r w:rsidRPr="00D3163D">
        <w:rPr>
          <w:rFonts w:ascii="Arial Black" w:hAnsi="Arial Black" w:cs="Arial"/>
          <w:color w:val="FFFFFF" w:themeColor="background1"/>
          <w:sz w:val="28"/>
          <w:szCs w:val="28"/>
        </w:rPr>
        <w:t>İÇİNDEKİLER</w:t>
      </w:r>
      <w:bookmarkEnd w:id="2"/>
    </w:p>
    <w:p w14:paraId="240BF0EC" w14:textId="77777777" w:rsidR="00A225B5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p w14:paraId="4BDFC372" w14:textId="77777777" w:rsidR="00A225B5" w:rsidRPr="008C55E4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370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7E545" w14:textId="4229584E" w:rsidR="00A225B5" w:rsidRPr="00D129FA" w:rsidRDefault="00A225B5">
          <w:pPr>
            <w:pStyle w:val="TBal"/>
            <w:rPr>
              <w:rFonts w:ascii="Arial Black" w:hAnsi="Arial Black"/>
            </w:rPr>
          </w:pPr>
          <w:r w:rsidRPr="00D129FA">
            <w:rPr>
              <w:rFonts w:ascii="Arial Black" w:hAnsi="Arial Black"/>
            </w:rPr>
            <w:t>İ</w:t>
          </w:r>
          <w:r w:rsidR="001210AD" w:rsidRPr="00D129FA">
            <w:rPr>
              <w:rFonts w:ascii="Arial Black" w:hAnsi="Arial Black"/>
            </w:rPr>
            <w:t>ÇİNDEKİLER</w:t>
          </w:r>
        </w:p>
        <w:p w14:paraId="0D6052DF" w14:textId="30629EEC" w:rsidR="0000103B" w:rsidRDefault="00A225B5">
          <w:pPr>
            <w:pStyle w:val="T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215478763" w:history="1">
            <w:r w:rsidR="0000103B" w:rsidRPr="008D7E0F">
              <w:rPr>
                <w:rStyle w:val="Kpr"/>
                <w:rFonts w:ascii="Arial" w:hAnsi="Arial" w:cs="Arial"/>
                <w:b/>
                <w:bCs/>
                <w:noProof/>
              </w:rPr>
              <w:t>PROJE RAPOR KAPAĞI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3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1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4357FA05" w14:textId="518D8D1E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4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İÇİNDEKİLER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4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2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211F76D2" w14:textId="403E6BC5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5" w:history="1">
            <w:r w:rsidR="0000103B" w:rsidRPr="008D7E0F">
              <w:rPr>
                <w:rStyle w:val="Kpr"/>
                <w:rFonts w:ascii="Arial Black" w:eastAsia="Times New Roman" w:hAnsi="Arial Black" w:cs="Arial"/>
                <w:noProof/>
              </w:rPr>
              <w:t>1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eastAsia="Times New Roman" w:hAnsi="Arial Black" w:cs="Arial"/>
                <w:noProof/>
              </w:rPr>
              <w:t>PROJE ÖZETİ (20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5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4F1E2A6F" w14:textId="20BB3503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6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2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ÇÖZÜM ÜRETTİĞİ SORUN / İHTİYAÇ (2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6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534EBD7D" w14:textId="5A9BE9F4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7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3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YENİLİK VE ÖZGÜNLÜK TARAFI (20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7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0EC84419" w14:textId="69DE809A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8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4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YÖNTEM VE HEDEF KİTLE (1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8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33E924D6" w14:textId="32F70E68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9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5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 xml:space="preserve">PROJE TAKVİMİ </w:t>
            </w:r>
            <w:r w:rsidR="0084013E">
              <w:rPr>
                <w:rStyle w:val="Kpr"/>
                <w:rFonts w:ascii="Arial Black" w:hAnsi="Arial Black" w:cs="Arial"/>
                <w:noProof/>
              </w:rPr>
              <w:t xml:space="preserve">VE İŞ BÖLÜMÜ </w:t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(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9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1236F099" w14:textId="045D8350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70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6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KAYNAKÇA (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70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4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60B8E2AA" w14:textId="52E05958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71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PROJE RAPOR DÜZENİ (10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71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4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52F34D73" w14:textId="2FDC7FBB" w:rsidR="00A225B5" w:rsidRDefault="00A225B5">
          <w:r>
            <w:rPr>
              <w:b/>
              <w:bCs/>
            </w:rPr>
            <w:fldChar w:fldCharType="end"/>
          </w:r>
        </w:p>
      </w:sdtContent>
    </w:sdt>
    <w:p w14:paraId="2977ADD5" w14:textId="68937C15" w:rsidR="00125118" w:rsidRPr="008C55E4" w:rsidRDefault="0068193F" w:rsidP="00EC5393">
      <w:pPr>
        <w:pStyle w:val="Balk2"/>
        <w:numPr>
          <w:ilvl w:val="0"/>
          <w:numId w:val="3"/>
        </w:numPr>
        <w:spacing w:after="240" w:line="276" w:lineRule="auto"/>
        <w:ind w:right="-426"/>
        <w:jc w:val="both"/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</w:pPr>
      <w:r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br w:type="column"/>
      </w:r>
      <w:bookmarkStart w:id="3" w:name="_Toc157096131"/>
      <w:bookmarkStart w:id="4" w:name="_Toc215478765"/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lastRenderedPageBreak/>
        <w:t>PROJE ÖZETİ (</w:t>
      </w:r>
      <w:r w:rsidR="00314E1B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>20</w:t>
      </w:r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 xml:space="preserve"> PUAN):</w:t>
      </w:r>
      <w:bookmarkEnd w:id="3"/>
      <w:bookmarkEnd w:id="4"/>
    </w:p>
    <w:p w14:paraId="6F548DCE" w14:textId="67369678" w:rsidR="00125118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onusu</w:t>
      </w:r>
      <w:r w:rsidR="00314E1B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konusu açık bir dille ifade edilmelidir.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28A5A3C6" w14:textId="0BD869E9" w:rsidR="00314E1B" w:rsidRPr="008C55E4" w:rsidRDefault="00314E1B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je amacı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amacı</w:t>
      </w:r>
      <w:r w:rsidRPr="00314E1B">
        <w:t xml:space="preserve"> </w:t>
      </w:r>
      <w:r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10 Puan)</w:t>
      </w:r>
    </w:p>
    <w:p w14:paraId="19D11857" w14:textId="518144BB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apsamı ve yöntem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yöntemi ve proje kapsamı açık bir dille ifade edilmeli yarışma kategorisi ile ilişkilendirilmelidir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ve </w:t>
      </w:r>
      <w:r w:rsidRPr="00227A05">
        <w:rPr>
          <w:rFonts w:ascii="Arial" w:hAnsi="Arial" w:cs="Arial"/>
          <w:i/>
          <w:iCs/>
          <w:sz w:val="24"/>
          <w:szCs w:val="24"/>
          <w:lang w:eastAsia="tr-TR"/>
        </w:rPr>
        <w:t>proje, başka projeler/çalışmalar oluşturma ihtimal taşımaktadı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059F88DE" w14:textId="55A2EFF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5" w:name="_Toc157096132"/>
      <w:bookmarkStart w:id="6" w:name="_Toc215478766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ÇÖZÜM ÜRETTİĞİ SORUN / İHTİYAÇ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2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5"/>
      <w:bookmarkEnd w:id="6"/>
    </w:p>
    <w:p w14:paraId="54525628" w14:textId="0F92C476" w:rsidR="00125118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blem tanımı</w:t>
      </w:r>
      <w:r w:rsidR="00AE033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 xml:space="preserve"> / </w:t>
      </w:r>
      <w:r w:rsidR="00AE0334" w:rsidRPr="00AE033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jenin Gerekçesi</w:t>
      </w: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: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>Pr</w:t>
      </w:r>
      <w:r w:rsidR="00D63CD5">
        <w:rPr>
          <w:rFonts w:ascii="Arial" w:hAnsi="Arial" w:cs="Arial"/>
          <w:i/>
          <w:iCs/>
          <w:sz w:val="24"/>
          <w:szCs w:val="24"/>
          <w:lang w:eastAsia="tr-TR"/>
        </w:rPr>
        <w:t>oblemin tanımı</w:t>
      </w:r>
      <w:r w:rsidR="00D63CD5" w:rsidRPr="00314E1B">
        <w:t xml:space="preserve"> </w:t>
      </w:r>
      <w:r w:rsidR="00D63CD5"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C8C23C2" w14:textId="6AF9D993" w:rsidR="00D63CD5" w:rsidRPr="008C55E4" w:rsidRDefault="00D63CD5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M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evcut çözümler: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roblem durumu ve mevcut çözümler ile ilgili yeterince bilgi verilmeli ve resmi kaynak gösterilmelidir.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75C02E7F" w14:textId="75E27233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Çözüm fikr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Amaca uygun çözüm fikri geliştirilmeli, güçlü yönleri ve mevcut çözümlerden farklı yönleri </w:t>
      </w:r>
      <w:r w:rsidR="00987F7C">
        <w:rPr>
          <w:rFonts w:ascii="Arial" w:hAnsi="Arial" w:cs="Arial"/>
          <w:i/>
          <w:iCs/>
          <w:sz w:val="24"/>
          <w:szCs w:val="24"/>
          <w:lang w:eastAsia="tr-TR"/>
        </w:rPr>
        <w:t xml:space="preserve">ile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ifade edilmelidir.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68C4A28A" w14:textId="69BF13C1" w:rsidR="00125118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7" w:name="_Toc157096133"/>
      <w:bookmarkStart w:id="8" w:name="_Toc215478767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</w:t>
      </w:r>
      <w:r w:rsidR="003A3229">
        <w:rPr>
          <w:rFonts w:ascii="Arial Black" w:hAnsi="Arial Black" w:cs="Arial"/>
          <w:color w:val="C00000"/>
          <w:sz w:val="28"/>
          <w:szCs w:val="28"/>
          <w:lang w:eastAsia="tr-TR"/>
        </w:rPr>
        <w:t>ENİLİK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VE ÖZGÜNLÜK TARAFI (</w:t>
      </w:r>
      <w:r w:rsidR="00D8218A">
        <w:rPr>
          <w:rFonts w:ascii="Arial Black" w:hAnsi="Arial Black" w:cs="Arial"/>
          <w:color w:val="C00000"/>
          <w:sz w:val="28"/>
          <w:szCs w:val="28"/>
          <w:lang w:eastAsia="tr-TR"/>
        </w:rPr>
        <w:t>2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7"/>
      <w:bookmarkEnd w:id="8"/>
    </w:p>
    <w:p w14:paraId="41668CA9" w14:textId="43975A1B" w:rsidR="003A3229" w:rsidRPr="003A3229" w:rsidRDefault="003A3229" w:rsidP="003A3229">
      <w:pPr>
        <w:spacing w:after="240" w:line="276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D8218A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Yenilik: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Ürün</w:t>
      </w:r>
      <w:r>
        <w:rPr>
          <w:rFonts w:ascii="Arial" w:eastAsia="Calibri" w:hAnsi="Arial" w:cs="Arial"/>
          <w:i/>
          <w:iCs/>
          <w:sz w:val="24"/>
          <w:szCs w:val="24"/>
        </w:rPr>
        <w:t>ün içerdiği ileri teknolojik yeniliğe yer verilmelidir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. </w:t>
      </w:r>
      <w:r w:rsidRPr="00D8218A">
        <w:rPr>
          <w:rFonts w:ascii="Arial" w:eastAsia="Calibri" w:hAnsi="Arial" w:cs="Arial"/>
          <w:b/>
          <w:bCs/>
          <w:i/>
          <w:iCs/>
          <w:sz w:val="24"/>
          <w:szCs w:val="24"/>
        </w:rPr>
        <w:t>(</w:t>
      </w:r>
      <w:r w:rsidR="00D8218A" w:rsidRPr="00D8218A">
        <w:rPr>
          <w:rFonts w:ascii="Arial" w:eastAsia="Calibri" w:hAnsi="Arial" w:cs="Arial"/>
          <w:b/>
          <w:bCs/>
          <w:i/>
          <w:iCs/>
          <w:sz w:val="24"/>
          <w:szCs w:val="24"/>
        </w:rPr>
        <w:t>10</w:t>
      </w:r>
      <w:r w:rsidRPr="00D8218A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Puan)</w:t>
      </w:r>
    </w:p>
    <w:p w14:paraId="5A9C7142" w14:textId="54DEB7CA" w:rsidR="00125118" w:rsidRPr="008C55E4" w:rsidRDefault="00B96012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Özgünlük:</w:t>
      </w:r>
      <w:r w:rsidR="00125118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D8218A" w:rsidRPr="00D8218A">
        <w:rPr>
          <w:rFonts w:ascii="Arial" w:hAnsi="Arial" w:cs="Arial"/>
          <w:i/>
          <w:iCs/>
          <w:sz w:val="24"/>
          <w:szCs w:val="24"/>
          <w:lang w:eastAsia="tr-TR"/>
        </w:rPr>
        <w:t>Çözüm fikri veya yöntemi, mevcut çözümlerden farklı olmalı ve problem durumuna uygun olmalıdır.</w:t>
      </w:r>
      <w:r w:rsidR="00125118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EB1C4BF" w14:textId="2A70716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9" w:name="_Toc157096134"/>
      <w:bookmarkStart w:id="10" w:name="_Toc215478768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ÖNTEM VE HEDEF KİTLE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1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9"/>
      <w:bookmarkEnd w:id="10"/>
    </w:p>
    <w:p w14:paraId="44D5B013" w14:textId="6EF16026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Verimlilik ve etkinlik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227A05">
        <w:rPr>
          <w:rFonts w:ascii="Arial" w:eastAsia="Calibri" w:hAnsi="Arial" w:cs="Arial"/>
          <w:i/>
          <w:iCs/>
          <w:color w:val="000000"/>
          <w:sz w:val="24"/>
          <w:szCs w:val="24"/>
        </w:rPr>
        <w:t>Geliştirilen çözümün verimli ve etkin yönlerinden bahsedilmiş ve ilgili konuda yeterince bilgi verilmiş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54D096D4" w14:textId="25B0F399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zlenecek yöntem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İzlenecek metot/deney ve kullanılacak analizler ve kullanılacak malzemeler açık bir dille ifade edilmiş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61371942" w14:textId="4B951E17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Hedef kitle: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Hedef kitle açık bir dille ifade edilmiş ve geliştirilen proje ile uyumlu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DA698C7" w14:textId="5EB20DF0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1" w:name="_Toc157096136"/>
      <w:bookmarkStart w:id="12" w:name="_Toc215478769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PROJE TAKVİMİ </w:t>
      </w:r>
      <w:r w:rsidR="003E1D5D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VE İŞ BÖLÜMÜ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5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1"/>
      <w:bookmarkEnd w:id="12"/>
    </w:p>
    <w:p w14:paraId="7B3FF43D" w14:textId="24A2B006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ş paketleri</w:t>
      </w:r>
      <w:r w:rsidR="004E2B9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,</w:t>
      </w: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zamanlama</w:t>
      </w:r>
      <w:r w:rsidR="004E2B9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ve iş bölümü</w:t>
      </w: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="00E86E23" w:rsidRPr="00E86E2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Proje kapsamında yer alan iş paketleri, alt faaliyetleriyle birlikte detaylı, açık ve gerçekçi bir şekilde belirlenmeli; </w:t>
      </w:r>
      <w:r w:rsidR="00E86E23" w:rsidRPr="00F47671">
        <w:rPr>
          <w:rFonts w:ascii="Arial" w:eastAsia="Calibri" w:hAnsi="Arial" w:cs="Arial"/>
          <w:i/>
          <w:iCs/>
          <w:color w:val="000000"/>
          <w:sz w:val="24"/>
          <w:szCs w:val="24"/>
        </w:rPr>
        <w:t>yarışma final tarihine kadar tamamlanacak biçimde planlanmalıdır.</w:t>
      </w:r>
      <w:r w:rsidR="00E86E23" w:rsidRPr="00E86E2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Sürecin görsel açıdan anlaşılır ve düzenli bir şema ve/veya tablo ile sunulması gerekmektedir.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F5F1F6A" w14:textId="6D7237C1" w:rsidR="007F0866" w:rsidRDefault="007F0866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3" w:name="_Toc215478770"/>
      <w:r>
        <w:rPr>
          <w:rFonts w:ascii="Arial Black" w:hAnsi="Arial Black" w:cs="Arial"/>
          <w:color w:val="C00000"/>
          <w:sz w:val="28"/>
          <w:szCs w:val="28"/>
          <w:lang w:eastAsia="tr-TR"/>
        </w:rPr>
        <w:lastRenderedPageBreak/>
        <w:t xml:space="preserve">KAYNAKÇA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5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3"/>
    </w:p>
    <w:p w14:paraId="1269143C" w14:textId="57C0CA16" w:rsidR="007F0866" w:rsidRDefault="007F0866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eastAsia="Calibri" w:hAnsi="Arial" w:cs="Arial"/>
          <w:i/>
          <w:iCs/>
          <w:color w:val="000000"/>
        </w:rPr>
      </w:pPr>
      <w:bookmarkStart w:id="14" w:name="_Toc157096138"/>
      <w:r w:rsidRPr="008C55E4">
        <w:rPr>
          <w:rFonts w:ascii="Arial" w:hAnsi="Arial" w:cs="Arial"/>
          <w:i/>
          <w:iCs/>
          <w:color w:val="000000"/>
        </w:rPr>
        <w:t>Kaynak</w:t>
      </w:r>
      <w:r>
        <w:rPr>
          <w:rFonts w:ascii="Arial" w:hAnsi="Arial" w:cs="Arial"/>
          <w:i/>
          <w:iCs/>
          <w:color w:val="000000"/>
        </w:rPr>
        <w:t>ça</w:t>
      </w:r>
      <w:r w:rsidRPr="008C55E4">
        <w:rPr>
          <w:rFonts w:ascii="Arial" w:hAnsi="Arial" w:cs="Arial"/>
          <w:i/>
          <w:iCs/>
          <w:color w:val="000000"/>
        </w:rPr>
        <w:t xml:space="preserve"> başlığında projenizi yapmak için kullandığınız tüm kaynakların detaylı bilgisi verilmelidir. (Web sitesi adresi, Kitap Adı, Sayfa Numarası vb.)</w:t>
      </w:r>
      <w:r>
        <w:rPr>
          <w:rFonts w:ascii="Arial" w:hAnsi="Arial" w:cs="Arial"/>
          <w:i/>
          <w:iCs/>
          <w:color w:val="000000"/>
        </w:rPr>
        <w:t xml:space="preserve">” </w:t>
      </w:r>
      <w:r w:rsidRPr="007F0866">
        <w:rPr>
          <w:rFonts w:ascii="Arial" w:eastAsia="Calibri" w:hAnsi="Arial" w:cs="Arial"/>
          <w:i/>
          <w:iCs/>
          <w:color w:val="000000"/>
        </w:rPr>
        <w:t>(5 Puan)</w:t>
      </w:r>
    </w:p>
    <w:p w14:paraId="1A15806A" w14:textId="77777777" w:rsidR="002E51B0" w:rsidRPr="007F0866" w:rsidRDefault="002E51B0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101F6C98" w14:textId="22938F90" w:rsidR="006A2E14" w:rsidRPr="00715385" w:rsidRDefault="006B2249" w:rsidP="00A253CF">
      <w:pPr>
        <w:pStyle w:val="ListeParagraf"/>
        <w:numPr>
          <w:ilvl w:val="0"/>
          <w:numId w:val="7"/>
        </w:numPr>
        <w:jc w:val="both"/>
        <w:rPr>
          <w:rFonts w:ascii="Arial Black" w:hAnsi="Arial Black"/>
          <w:color w:val="C00000"/>
          <w:sz w:val="24"/>
          <w:szCs w:val="24"/>
          <w:u w:val="single"/>
          <w:lang w:eastAsia="tr-TR"/>
        </w:rPr>
      </w:pPr>
      <w:r w:rsidRPr="00715385"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>BU NOKTADAN SONRA YAZILANLAR İLE BAŞLIKLAR ALTINDA VERİLEN AÇIKLAMALAR RAPORLARA DÂHİL EDİLMEYECEKTİR.</w:t>
      </w:r>
    </w:p>
    <w:p w14:paraId="3B454176" w14:textId="77777777" w:rsidR="002E51B0" w:rsidRPr="002E51B0" w:rsidRDefault="002E51B0" w:rsidP="002E51B0">
      <w:pPr>
        <w:rPr>
          <w:lang w:eastAsia="tr-TR"/>
        </w:rPr>
      </w:pPr>
    </w:p>
    <w:p w14:paraId="6A544F82" w14:textId="3816B8C6" w:rsidR="00125118" w:rsidRPr="0000103B" w:rsidRDefault="00125118" w:rsidP="0000103B">
      <w:pPr>
        <w:pStyle w:val="Balk2"/>
        <w:spacing w:after="240" w:line="276" w:lineRule="auto"/>
        <w:ind w:left="720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5" w:name="_Toc215478771"/>
      <w:r w:rsidRPr="0000103B">
        <w:rPr>
          <w:rFonts w:ascii="Arial Black" w:hAnsi="Arial Black" w:cs="Arial"/>
          <w:color w:val="C00000"/>
          <w:sz w:val="28"/>
          <w:szCs w:val="28"/>
          <w:lang w:eastAsia="tr-TR"/>
        </w:rPr>
        <w:t>PROJE RAPOR DÜZENİ (1</w:t>
      </w:r>
      <w:r w:rsidR="007F0866" w:rsidRPr="0000103B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00103B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14"/>
      <w:bookmarkEnd w:id="15"/>
    </w:p>
    <w:p w14:paraId="3F7B2716" w14:textId="773C1F99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Rapor yazım kuralları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 yazımında sayfa sınırlarına, akademik yazım kurallarına, kaynakça ve içindekiler yazımlarına dikkat edilmiş olmalıdır.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297504E" w14:textId="77777777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aporda yer alması gereken başlıklar sırasıyla aşağıdaki şekildedir:</w:t>
      </w:r>
    </w:p>
    <w:p w14:paraId="31F0ADF5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ÇİNDEKİLER</w:t>
      </w:r>
    </w:p>
    <w:p w14:paraId="794E5FF3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P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OJE ÖZETİ</w:t>
      </w:r>
    </w:p>
    <w:p w14:paraId="4EC3E636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ÇÖZÜM ÜRETTİĞİ SORUN/İHTİYAÇ</w:t>
      </w:r>
    </w:p>
    <w:p w14:paraId="4C63860D" w14:textId="0F9425EE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</w:t>
      </w:r>
      <w:r w:rsidR="00A61CD0">
        <w:rPr>
          <w:rFonts w:ascii="Arial" w:eastAsia="Calibri" w:hAnsi="Arial" w:cs="Arial"/>
          <w:i/>
          <w:iCs/>
          <w:color w:val="000000"/>
          <w:sz w:val="24"/>
          <w:szCs w:val="24"/>
        </w:rPr>
        <w:t>N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LİK VE ÖZGÜNLÜK TARAFI</w:t>
      </w:r>
    </w:p>
    <w:p w14:paraId="211A71CC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ÖNTEM VE HEDEF KİTLE</w:t>
      </w:r>
    </w:p>
    <w:p w14:paraId="3B5CB2BB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PROJE TAKVİMİ</w:t>
      </w:r>
    </w:p>
    <w:p w14:paraId="467DA816" w14:textId="77777777" w:rsidR="00BF1133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KAYNAKÇA</w:t>
      </w:r>
    </w:p>
    <w:p w14:paraId="65163670" w14:textId="63942C8A" w:rsidR="00030CEF" w:rsidRPr="00BF1133" w:rsidRDefault="00125118" w:rsidP="00EC5393">
      <w:pPr>
        <w:spacing w:after="240" w:line="276" w:lineRule="auto"/>
        <w:ind w:left="360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Anlaşılırlık ve uygunluk: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da kullanılan şekiller/tablolar/diyagramlar anlaşılır ve kurallara uygun düzende hazırlanmış olmalıdır. (</w:t>
      </w:r>
      <w:r w:rsidR="00D63CD5"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3CCEFB4B" w14:textId="37EB328A" w:rsidR="00925E0B" w:rsidRDefault="00925E0B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4FE9B1E" w14:textId="4691B693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F15F5B9" w14:textId="6880AF9E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BDE3271" w14:textId="0641DE10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7F0CA74" w14:textId="5B939849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429BCBF0" w14:textId="485CCC9C" w:rsidR="0017507D" w:rsidRDefault="0017507D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B224EA5" w14:textId="5E2FDED7" w:rsidR="00862CE3" w:rsidRDefault="00862CE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1506E01E" w14:textId="464487AA" w:rsidR="00243827" w:rsidRDefault="00243827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4E1559CD" w14:textId="77777777" w:rsidR="00243827" w:rsidRDefault="00243827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925E0B" w:rsidRPr="007F77E5" w14:paraId="788A03E9" w14:textId="77777777" w:rsidTr="00C136A3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8E2BA6" w14:textId="77777777" w:rsidR="00925E0B" w:rsidRPr="003F3424" w:rsidRDefault="003F3424" w:rsidP="00437CEA">
            <w:pPr>
              <w:spacing w:before="78" w:after="120" w:line="360" w:lineRule="auto"/>
              <w:ind w:right="270"/>
              <w:jc w:val="center"/>
              <w:rPr>
                <w:rFonts w:ascii="Arial Black" w:hAnsi="Arial Black" w:cs="Arial"/>
                <w:sz w:val="28"/>
                <w:szCs w:val="28"/>
                <w:lang w:eastAsia="tr-TR"/>
              </w:rPr>
            </w:pP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RAPOR </w:t>
            </w: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YAZIMINDA DİKKAT EDİLMESİ GEREKENLER</w:t>
            </w: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:</w:t>
            </w:r>
          </w:p>
          <w:p w14:paraId="722D3E2B" w14:textId="77777777" w:rsidR="00925E0B" w:rsidRPr="009B1641" w:rsidRDefault="00925E0B" w:rsidP="00437CEA">
            <w:pPr>
              <w:spacing w:before="78" w:after="120" w:line="360" w:lineRule="auto"/>
              <w:ind w:right="27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76186EDD" w14:textId="77777777" w:rsidR="000A07F5" w:rsidRPr="000A07F5" w:rsidRDefault="00925E0B" w:rsidP="00437CEA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n Değerlendirme Raporu Kapak, İçindekiler, Kaynakça ve (varsa) Ekler sayfaları dahil olmak üzere en fazla </w:t>
            </w:r>
            <w:r w:rsidR="00A966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sayfa olacaktır.</w:t>
            </w:r>
            <w:r w:rsidR="00123F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23F9E" w:rsidRPr="001758D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eastAsia="tr-TR"/>
              </w:rPr>
              <w:t xml:space="preserve"> </w:t>
            </w:r>
          </w:p>
          <w:p w14:paraId="543DE5D1" w14:textId="3976207E" w:rsidR="000A07F5" w:rsidRPr="00C75E2C" w:rsidRDefault="000A07F5" w:rsidP="00437CEA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İlk </w:t>
            </w:r>
            <w:r w:rsidR="006620FC"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7</w:t>
            </w:r>
            <w:r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sayfa değerlendirmeye tabi olup, bu sayfalara ek olarak projeyle ilgili görseller ile video, animasyon, simülasyon ve benzeri içeriklere ait YouTube bağlantılarını içeren </w:t>
            </w:r>
            <w:r w:rsidR="006620FC" w:rsidRPr="008623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.</w:t>
            </w:r>
            <w:r w:rsidRPr="008623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sayfa isteğe bağlı olarak eklenebilir.</w:t>
            </w:r>
            <w:r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Sekizinci sayfada yer alan içerikler puanlamaya dâhil edilmeyecek ve ilk yedi sayfada bu içeriklere atıfta </w:t>
            </w:r>
            <w:r w:rsidRPr="00862379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tr-TR"/>
              </w:rPr>
              <w:t>bulunulmayacaktır.</w:t>
            </w:r>
          </w:p>
          <w:p w14:paraId="608DB8FE" w14:textId="7AF6E072" w:rsidR="000B1EE1" w:rsidRPr="00F4522B" w:rsidRDefault="000B1EE1" w:rsidP="00437CEA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F45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na ve alt başlıklar değiştirilmeden ve kaldırılmadan yazılmalıdır.</w:t>
            </w:r>
          </w:p>
          <w:p w14:paraId="1ED5F370" w14:textId="77777777" w:rsidR="00925E0B" w:rsidRPr="002B4F7F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10E8D812" w14:textId="77777777" w:rsidR="00925E0B" w:rsidRPr="008C55E4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, İçindekiler ve Kaynakça” başlıkları için 3 ayrı sayfa içermelidir.</w:t>
            </w:r>
          </w:p>
          <w:p w14:paraId="4FB5EFD9" w14:textId="77777777" w:rsidR="00925E0B" w:rsidRPr="008C55E4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şlık Yazı Tipi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 Bla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tır Aralı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İki tarafa yaslı, Sayfa kenar boşlu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st-alt-sağ-sol 2.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11BF3259" w14:textId="77777777" w:rsidR="00925E0B" w:rsidRPr="0032377D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6EFB43FD" w14:textId="77777777" w:rsidR="00925E0B" w:rsidRPr="0024078F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40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ynakçada referanslar aşağıdaki şekilde belirtilebilir.      </w:t>
            </w:r>
            <w:r w:rsidRPr="00240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                             </w:t>
            </w:r>
          </w:p>
          <w:p w14:paraId="386C41F0" w14:textId="77777777" w:rsidR="00925E0B" w:rsidRPr="008C55E4" w:rsidRDefault="00925E0B" w:rsidP="00437CEA">
            <w:pPr>
              <w:pStyle w:val="ListeParagraf"/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2C2A65F0" w14:textId="77777777" w:rsidR="00925E0B" w:rsidRDefault="00925E0B" w:rsidP="00437CEA">
            <w:pPr>
              <w:pStyle w:val="ListeParagraf"/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5E75B54A" w14:textId="40250017" w:rsidR="00615596" w:rsidRPr="00FB2FAF" w:rsidRDefault="004832ED" w:rsidP="00437CEA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ayfa numa</w:t>
            </w:r>
            <w:r w:rsidR="00F33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asında yer alan 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“</w:t>
            </w:r>
            <w:r w:rsidRPr="00291C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Proje No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kısmın</w:t>
            </w:r>
            <w:r w:rsidR="00D13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 proje numara</w:t>
            </w:r>
            <w:r w:rsidR="00E055E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ı yazılı olmalıdır.</w:t>
            </w:r>
            <w:r w:rsid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>“</w:t>
            </w:r>
            <w:r w:rsidR="00FB2FAF" w:rsidRPr="009C10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Proje </w:t>
            </w:r>
            <w:r w:rsidR="00862379" w:rsidRPr="009C10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No</w:t>
            </w:r>
            <w:r w:rsidR="00862379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 xml:space="preserve">” </w:t>
            </w:r>
            <w:r w:rsidR="00862379" w:rsidRPr="009C10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şvuru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 xml:space="preserve"> sayfasında proje bilgileri (proje adı, türü ve konusu) sisteme girildikten sonra size tanımlanan proje numarasını göstermektedir.</w:t>
            </w:r>
            <w:r w:rsidR="00615596" w:rsidRP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0AE46F2F" w14:textId="2E7DDD6A" w:rsidR="007B0A0C" w:rsidRPr="007B0A0C" w:rsidRDefault="007B0A0C" w:rsidP="00437CEA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2377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3237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değerlendirilmeyecektir.</w:t>
            </w:r>
          </w:p>
        </w:tc>
      </w:tr>
    </w:tbl>
    <w:p w14:paraId="5ABE9822" w14:textId="77777777" w:rsidR="00925E0B" w:rsidRPr="00ED2BB5" w:rsidRDefault="00925E0B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sectPr w:rsidR="00925E0B" w:rsidRPr="00ED2BB5" w:rsidSect="00E06C1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BE15" w14:textId="77777777" w:rsidR="00AA1FF7" w:rsidRDefault="00AA1FF7" w:rsidP="00E72FFD">
      <w:pPr>
        <w:spacing w:after="0" w:line="240" w:lineRule="auto"/>
      </w:pPr>
      <w:r>
        <w:separator/>
      </w:r>
    </w:p>
  </w:endnote>
  <w:endnote w:type="continuationSeparator" w:id="0">
    <w:p w14:paraId="55B507F7" w14:textId="77777777" w:rsidR="00AA1FF7" w:rsidRDefault="00AA1FF7" w:rsidP="00E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Neo Sans Pro">
    <w:altName w:val="Calibri"/>
    <w:charset w:val="A2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3C67" w14:textId="24042F2F" w:rsidR="000866C3" w:rsidRDefault="00925E0B" w:rsidP="00925E0B">
    <w:pPr>
      <w:pStyle w:val="AltBilgi"/>
      <w:ind w:left="-1417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0526" wp14:editId="62CC0A88">
              <wp:simplePos x="0" y="0"/>
              <wp:positionH relativeFrom="margin">
                <wp:posOffset>3748405</wp:posOffset>
              </wp:positionH>
              <wp:positionV relativeFrom="paragraph">
                <wp:posOffset>314537</wp:posOffset>
              </wp:positionV>
              <wp:extent cx="1998557" cy="582930"/>
              <wp:effectExtent l="0" t="0" r="1905" b="7620"/>
              <wp:wrapNone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557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138E" w14:textId="5BD771E4" w:rsidR="00925E0B" w:rsidRPr="00BB7F30" w:rsidRDefault="00925E0B" w:rsidP="00925E0B">
                          <w:pPr>
                            <w:tabs>
                              <w:tab w:val="left" w:pos="1985"/>
                              <w:tab w:val="center" w:pos="4678"/>
                              <w:tab w:val="left" w:pos="5954"/>
                              <w:tab w:val="right" w:pos="9072"/>
                            </w:tabs>
                            <w:spacing w:before="360"/>
                            <w:jc w:val="center"/>
                            <w:rPr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 No / 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noProof/>
                              <w:color w:val="000000"/>
                              <w:sz w:val="20"/>
                              <w:szCs w:val="20"/>
                            </w:rPr>
                            <w:t>10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10526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7" type="#_x0000_t202" style="position:absolute;left:0;text-align:left;margin-left:295.15pt;margin-top:24.75pt;width:157.3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" filled="f" stroked="f">
              <v:textbox inset="0,0,0,0">
                <w:txbxContent>
                  <w:p w14:paraId="3FFF138E" w14:textId="5BD771E4" w:rsidR="00925E0B" w:rsidRPr="00BB7F30" w:rsidRDefault="00925E0B" w:rsidP="00925E0B">
                    <w:pPr>
                      <w:tabs>
                        <w:tab w:val="left" w:pos="1985"/>
                        <w:tab w:val="center" w:pos="4678"/>
                        <w:tab w:val="left" w:pos="5954"/>
                        <w:tab w:val="right" w:pos="9072"/>
                      </w:tabs>
                      <w:spacing w:before="360"/>
                      <w:jc w:val="center"/>
                      <w:rPr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t xml:space="preserve">Proje No / 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ayfaNumaras"/>
                        <w:rFonts w:ascii="Neo Sans Pro" w:hAnsi="Neo Sans Pro"/>
                        <w:b/>
                        <w:noProof/>
                        <w:color w:val="000000"/>
                        <w:sz w:val="20"/>
                        <w:szCs w:val="20"/>
                      </w:rPr>
                      <w:t>10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823154998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inline distT="0" distB="0" distL="0" distR="0" wp14:anchorId="3B4EBBCF" wp14:editId="55044EA7">
              <wp:extent cx="7636643" cy="905933"/>
              <wp:effectExtent l="0" t="0" r="2540" b="8890"/>
              <wp:docPr id="22" name="Resi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4233" cy="911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56F2" w14:textId="17086AEF" w:rsidR="00925E0B" w:rsidRDefault="0046776E" w:rsidP="00925E0B">
    <w:pPr>
      <w:pStyle w:val="AltBilgi"/>
      <w:ind w:left="-1417"/>
    </w:pPr>
    <w:r>
      <w:rPr>
        <w:noProof/>
      </w:rPr>
      <w:drawing>
        <wp:inline distT="0" distB="0" distL="0" distR="0" wp14:anchorId="38FB1B81" wp14:editId="19FE0DEC">
          <wp:extent cx="7589540" cy="902244"/>
          <wp:effectExtent l="0" t="0" r="0" b="0"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479" cy="932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1944" w14:textId="77777777" w:rsidR="00AA1FF7" w:rsidRDefault="00AA1FF7" w:rsidP="00E72FFD">
      <w:pPr>
        <w:spacing w:after="0" w:line="240" w:lineRule="auto"/>
      </w:pPr>
      <w:r>
        <w:separator/>
      </w:r>
    </w:p>
  </w:footnote>
  <w:footnote w:type="continuationSeparator" w:id="0">
    <w:p w14:paraId="6A5752FF" w14:textId="77777777" w:rsidR="00AA1FF7" w:rsidRDefault="00AA1FF7" w:rsidP="00E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0FB3" w14:textId="069F342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24A043D0" wp14:editId="5DA56A75">
          <wp:extent cx="7917426" cy="903514"/>
          <wp:effectExtent l="0" t="0" r="0" b="0"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972" cy="92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4F69" w14:textId="5739FCD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66A5934D" wp14:editId="24DE71BF">
          <wp:extent cx="7534576" cy="859972"/>
          <wp:effectExtent l="0" t="0" r="0" b="0"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937" cy="87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3E"/>
    <w:multiLevelType w:val="hybridMultilevel"/>
    <w:tmpl w:val="33F48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C84"/>
    <w:multiLevelType w:val="hybridMultilevel"/>
    <w:tmpl w:val="DD5A44EE"/>
    <w:lvl w:ilvl="0" w:tplc="A0A41C30">
      <w:start w:val="1"/>
      <w:numFmt w:val="decimal"/>
      <w:lvlText w:val="%1."/>
      <w:lvlJc w:val="left"/>
      <w:pPr>
        <w:ind w:left="462" w:hanging="358"/>
      </w:pPr>
      <w:rPr>
        <w:rFonts w:ascii="Times New Roman" w:eastAsia="Times New Roman" w:hAnsi="Times New Roman" w:cs="Times New Roman" w:hint="default"/>
        <w:b/>
        <w:color w:val="auto"/>
        <w:w w:val="100"/>
        <w:sz w:val="24"/>
        <w:szCs w:val="24"/>
        <w:lang w:val="tr-TR" w:eastAsia="en-US" w:bidi="ar-SA"/>
      </w:rPr>
    </w:lvl>
    <w:lvl w:ilvl="1" w:tplc="CEE269EC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FFEEDF02">
      <w:numFmt w:val="bullet"/>
      <w:lvlText w:val="•"/>
      <w:lvlJc w:val="left"/>
      <w:pPr>
        <w:ind w:left="2127" w:hanging="360"/>
      </w:pPr>
      <w:rPr>
        <w:rFonts w:hint="default"/>
        <w:lang w:val="tr-TR" w:eastAsia="en-US" w:bidi="ar-SA"/>
      </w:rPr>
    </w:lvl>
    <w:lvl w:ilvl="3" w:tplc="EF2E3812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4" w:tplc="855C9BD6">
      <w:numFmt w:val="bullet"/>
      <w:lvlText w:val="•"/>
      <w:lvlJc w:val="left"/>
      <w:pPr>
        <w:ind w:left="4021" w:hanging="360"/>
      </w:pPr>
      <w:rPr>
        <w:rFonts w:hint="default"/>
        <w:lang w:val="tr-TR" w:eastAsia="en-US" w:bidi="ar-SA"/>
      </w:rPr>
    </w:lvl>
    <w:lvl w:ilvl="5" w:tplc="E8721E2A">
      <w:numFmt w:val="bullet"/>
      <w:lvlText w:val="•"/>
      <w:lvlJc w:val="left"/>
      <w:pPr>
        <w:ind w:left="4968" w:hanging="360"/>
      </w:pPr>
      <w:rPr>
        <w:rFonts w:hint="default"/>
        <w:lang w:val="tr-TR" w:eastAsia="en-US" w:bidi="ar-SA"/>
      </w:rPr>
    </w:lvl>
    <w:lvl w:ilvl="6" w:tplc="78724C32">
      <w:numFmt w:val="bullet"/>
      <w:lvlText w:val="•"/>
      <w:lvlJc w:val="left"/>
      <w:pPr>
        <w:ind w:left="5915" w:hanging="360"/>
      </w:pPr>
      <w:rPr>
        <w:rFonts w:hint="default"/>
        <w:lang w:val="tr-TR" w:eastAsia="en-US" w:bidi="ar-SA"/>
      </w:rPr>
    </w:lvl>
    <w:lvl w:ilvl="7" w:tplc="9D740BE4">
      <w:numFmt w:val="bullet"/>
      <w:lvlText w:val="•"/>
      <w:lvlJc w:val="left"/>
      <w:pPr>
        <w:ind w:left="6862" w:hanging="360"/>
      </w:pPr>
      <w:rPr>
        <w:rFonts w:hint="default"/>
        <w:lang w:val="tr-TR" w:eastAsia="en-US" w:bidi="ar-SA"/>
      </w:rPr>
    </w:lvl>
    <w:lvl w:ilvl="8" w:tplc="9042AA68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0EE0975"/>
    <w:multiLevelType w:val="hybridMultilevel"/>
    <w:tmpl w:val="EA7C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9F8"/>
    <w:multiLevelType w:val="hybridMultilevel"/>
    <w:tmpl w:val="F2F89BA4"/>
    <w:lvl w:ilvl="0" w:tplc="14EE32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06A6"/>
    <w:multiLevelType w:val="hybridMultilevel"/>
    <w:tmpl w:val="FC304192"/>
    <w:lvl w:ilvl="0" w:tplc="EC30B24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4B43"/>
    <w:multiLevelType w:val="hybridMultilevel"/>
    <w:tmpl w:val="D36C8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5655">
    <w:abstractNumId w:val="4"/>
  </w:num>
  <w:num w:numId="2" w16cid:durableId="60645482">
    <w:abstractNumId w:val="6"/>
  </w:num>
  <w:num w:numId="3" w16cid:durableId="1117992871">
    <w:abstractNumId w:val="5"/>
  </w:num>
  <w:num w:numId="4" w16cid:durableId="40448399">
    <w:abstractNumId w:val="0"/>
  </w:num>
  <w:num w:numId="5" w16cid:durableId="1371566458">
    <w:abstractNumId w:val="3"/>
  </w:num>
  <w:num w:numId="6" w16cid:durableId="906570453">
    <w:abstractNumId w:val="1"/>
  </w:num>
  <w:num w:numId="7" w16cid:durableId="756442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D"/>
    <w:rsid w:val="0000103B"/>
    <w:rsid w:val="00010203"/>
    <w:rsid w:val="00030CEF"/>
    <w:rsid w:val="000315DC"/>
    <w:rsid w:val="00054886"/>
    <w:rsid w:val="00057867"/>
    <w:rsid w:val="00060B9B"/>
    <w:rsid w:val="000658B1"/>
    <w:rsid w:val="00070DF0"/>
    <w:rsid w:val="000758A2"/>
    <w:rsid w:val="000866C3"/>
    <w:rsid w:val="000A07F5"/>
    <w:rsid w:val="000B1EE1"/>
    <w:rsid w:val="000C6753"/>
    <w:rsid w:val="001210AD"/>
    <w:rsid w:val="00123F9E"/>
    <w:rsid w:val="00125118"/>
    <w:rsid w:val="00125CC5"/>
    <w:rsid w:val="001471ED"/>
    <w:rsid w:val="00162019"/>
    <w:rsid w:val="0016626A"/>
    <w:rsid w:val="0017098D"/>
    <w:rsid w:val="0017507D"/>
    <w:rsid w:val="0017654D"/>
    <w:rsid w:val="00176FED"/>
    <w:rsid w:val="001854DB"/>
    <w:rsid w:val="002140F4"/>
    <w:rsid w:val="00227BD3"/>
    <w:rsid w:val="0024078F"/>
    <w:rsid w:val="00243827"/>
    <w:rsid w:val="002462BC"/>
    <w:rsid w:val="00256D40"/>
    <w:rsid w:val="00263A0C"/>
    <w:rsid w:val="00280546"/>
    <w:rsid w:val="00291C1F"/>
    <w:rsid w:val="002A4C0C"/>
    <w:rsid w:val="002B4F7F"/>
    <w:rsid w:val="002C6EFA"/>
    <w:rsid w:val="002D3B86"/>
    <w:rsid w:val="002E51B0"/>
    <w:rsid w:val="00314E1B"/>
    <w:rsid w:val="003175FD"/>
    <w:rsid w:val="00322892"/>
    <w:rsid w:val="0032377D"/>
    <w:rsid w:val="0034198F"/>
    <w:rsid w:val="003563E2"/>
    <w:rsid w:val="003656C2"/>
    <w:rsid w:val="00366A97"/>
    <w:rsid w:val="00381507"/>
    <w:rsid w:val="00382493"/>
    <w:rsid w:val="003A3229"/>
    <w:rsid w:val="003A5197"/>
    <w:rsid w:val="003D20EF"/>
    <w:rsid w:val="003D6CED"/>
    <w:rsid w:val="003E1D5D"/>
    <w:rsid w:val="003F3424"/>
    <w:rsid w:val="00437CEA"/>
    <w:rsid w:val="004440A0"/>
    <w:rsid w:val="0046776E"/>
    <w:rsid w:val="00477DA8"/>
    <w:rsid w:val="004832ED"/>
    <w:rsid w:val="004944AC"/>
    <w:rsid w:val="004A5EA2"/>
    <w:rsid w:val="004A67C6"/>
    <w:rsid w:val="004E0934"/>
    <w:rsid w:val="004E1FEA"/>
    <w:rsid w:val="004E2B9E"/>
    <w:rsid w:val="004F62F4"/>
    <w:rsid w:val="005017C3"/>
    <w:rsid w:val="00512598"/>
    <w:rsid w:val="00530804"/>
    <w:rsid w:val="00551B98"/>
    <w:rsid w:val="0058647C"/>
    <w:rsid w:val="00591B1B"/>
    <w:rsid w:val="00597773"/>
    <w:rsid w:val="005A5CB6"/>
    <w:rsid w:val="005D1CE3"/>
    <w:rsid w:val="005D4197"/>
    <w:rsid w:val="00612426"/>
    <w:rsid w:val="00615596"/>
    <w:rsid w:val="00625302"/>
    <w:rsid w:val="00626FA6"/>
    <w:rsid w:val="00644039"/>
    <w:rsid w:val="006620FC"/>
    <w:rsid w:val="006708A6"/>
    <w:rsid w:val="0068193F"/>
    <w:rsid w:val="006A1A23"/>
    <w:rsid w:val="006A2E14"/>
    <w:rsid w:val="006A42AE"/>
    <w:rsid w:val="006B2249"/>
    <w:rsid w:val="006D51D4"/>
    <w:rsid w:val="006E6073"/>
    <w:rsid w:val="006F32AB"/>
    <w:rsid w:val="00705BED"/>
    <w:rsid w:val="00715385"/>
    <w:rsid w:val="007215CE"/>
    <w:rsid w:val="00766DE8"/>
    <w:rsid w:val="007710CE"/>
    <w:rsid w:val="007734F2"/>
    <w:rsid w:val="007A51B3"/>
    <w:rsid w:val="007A5A82"/>
    <w:rsid w:val="007B0A0C"/>
    <w:rsid w:val="007D191F"/>
    <w:rsid w:val="007D1A8F"/>
    <w:rsid w:val="007D1F40"/>
    <w:rsid w:val="007D4DC0"/>
    <w:rsid w:val="007D5309"/>
    <w:rsid w:val="007D68B4"/>
    <w:rsid w:val="007D71F7"/>
    <w:rsid w:val="007F00E1"/>
    <w:rsid w:val="007F0866"/>
    <w:rsid w:val="00801885"/>
    <w:rsid w:val="0084013E"/>
    <w:rsid w:val="008429F6"/>
    <w:rsid w:val="00862379"/>
    <w:rsid w:val="00862CE3"/>
    <w:rsid w:val="008636FF"/>
    <w:rsid w:val="00892E2E"/>
    <w:rsid w:val="008B396E"/>
    <w:rsid w:val="008C55E4"/>
    <w:rsid w:val="008E39CE"/>
    <w:rsid w:val="008F329C"/>
    <w:rsid w:val="00901404"/>
    <w:rsid w:val="00925E0B"/>
    <w:rsid w:val="00987F7C"/>
    <w:rsid w:val="00994393"/>
    <w:rsid w:val="009A0A49"/>
    <w:rsid w:val="009B2F2D"/>
    <w:rsid w:val="009C109F"/>
    <w:rsid w:val="009C1EFF"/>
    <w:rsid w:val="009C2E85"/>
    <w:rsid w:val="00A04A17"/>
    <w:rsid w:val="00A225B5"/>
    <w:rsid w:val="00A23ABC"/>
    <w:rsid w:val="00A253CF"/>
    <w:rsid w:val="00A25DC9"/>
    <w:rsid w:val="00A36FA0"/>
    <w:rsid w:val="00A61CD0"/>
    <w:rsid w:val="00A67DC7"/>
    <w:rsid w:val="00A7213A"/>
    <w:rsid w:val="00A77E28"/>
    <w:rsid w:val="00A96629"/>
    <w:rsid w:val="00AA0D14"/>
    <w:rsid w:val="00AA1FF7"/>
    <w:rsid w:val="00AD5E2F"/>
    <w:rsid w:val="00AE0334"/>
    <w:rsid w:val="00AE0FAA"/>
    <w:rsid w:val="00AE2507"/>
    <w:rsid w:val="00AF0D41"/>
    <w:rsid w:val="00AF5CD3"/>
    <w:rsid w:val="00B4680D"/>
    <w:rsid w:val="00B53296"/>
    <w:rsid w:val="00B610A7"/>
    <w:rsid w:val="00B73B61"/>
    <w:rsid w:val="00B73F11"/>
    <w:rsid w:val="00B8400E"/>
    <w:rsid w:val="00B92548"/>
    <w:rsid w:val="00B96012"/>
    <w:rsid w:val="00BA0FBC"/>
    <w:rsid w:val="00BB0768"/>
    <w:rsid w:val="00BE50CA"/>
    <w:rsid w:val="00BF1133"/>
    <w:rsid w:val="00BF2668"/>
    <w:rsid w:val="00BF41C2"/>
    <w:rsid w:val="00C4514D"/>
    <w:rsid w:val="00C612B5"/>
    <w:rsid w:val="00C75E2C"/>
    <w:rsid w:val="00C8272A"/>
    <w:rsid w:val="00CB01F5"/>
    <w:rsid w:val="00CB5D8E"/>
    <w:rsid w:val="00D03CBD"/>
    <w:rsid w:val="00D127A2"/>
    <w:rsid w:val="00D129FA"/>
    <w:rsid w:val="00D131A6"/>
    <w:rsid w:val="00D170FE"/>
    <w:rsid w:val="00D3163D"/>
    <w:rsid w:val="00D3789D"/>
    <w:rsid w:val="00D57E40"/>
    <w:rsid w:val="00D63CD5"/>
    <w:rsid w:val="00D8218A"/>
    <w:rsid w:val="00D829F9"/>
    <w:rsid w:val="00DA4686"/>
    <w:rsid w:val="00DB455C"/>
    <w:rsid w:val="00DB466B"/>
    <w:rsid w:val="00DB4C30"/>
    <w:rsid w:val="00DD43B2"/>
    <w:rsid w:val="00DF2CFD"/>
    <w:rsid w:val="00DF4ADF"/>
    <w:rsid w:val="00E055EA"/>
    <w:rsid w:val="00E06C13"/>
    <w:rsid w:val="00E4750B"/>
    <w:rsid w:val="00E522B8"/>
    <w:rsid w:val="00E70CFD"/>
    <w:rsid w:val="00E71C7C"/>
    <w:rsid w:val="00E72FFD"/>
    <w:rsid w:val="00E76084"/>
    <w:rsid w:val="00E86E23"/>
    <w:rsid w:val="00E96F7B"/>
    <w:rsid w:val="00EA2BFE"/>
    <w:rsid w:val="00EB3FC3"/>
    <w:rsid w:val="00EC5393"/>
    <w:rsid w:val="00ED55A3"/>
    <w:rsid w:val="00EE3B5D"/>
    <w:rsid w:val="00EF4653"/>
    <w:rsid w:val="00F12DEB"/>
    <w:rsid w:val="00F16163"/>
    <w:rsid w:val="00F331A3"/>
    <w:rsid w:val="00F3653E"/>
    <w:rsid w:val="00F41663"/>
    <w:rsid w:val="00F4522B"/>
    <w:rsid w:val="00F47671"/>
    <w:rsid w:val="00F530BD"/>
    <w:rsid w:val="00F85715"/>
    <w:rsid w:val="00F94BB8"/>
    <w:rsid w:val="00FB2FAF"/>
    <w:rsid w:val="00FD2082"/>
    <w:rsid w:val="00FE2E6B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8C5D3"/>
  <w15:chartTrackingRefBased/>
  <w15:docId w15:val="{58A7608C-6735-42E0-9E75-4258F358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C2"/>
  </w:style>
  <w:style w:type="paragraph" w:styleId="Balk1">
    <w:name w:val="heading 1"/>
    <w:basedOn w:val="Normal"/>
    <w:next w:val="Normal"/>
    <w:link w:val="Balk1Char"/>
    <w:uiPriority w:val="9"/>
    <w:qFormat/>
    <w:rsid w:val="0068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5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FFD"/>
  </w:style>
  <w:style w:type="paragraph" w:styleId="AltBilgi">
    <w:name w:val="footer"/>
    <w:basedOn w:val="Normal"/>
    <w:link w:val="Al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FFD"/>
  </w:style>
  <w:style w:type="character" w:customStyle="1" w:styleId="Balk2Char">
    <w:name w:val="Başlık 2 Char"/>
    <w:basedOn w:val="VarsaylanParagrafYazTipi"/>
    <w:link w:val="Balk2"/>
    <w:uiPriority w:val="9"/>
    <w:rsid w:val="008C55E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8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55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8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8193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68193F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193F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193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8193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2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925E0B"/>
  </w:style>
  <w:style w:type="paragraph" w:styleId="AralkYok">
    <w:name w:val="No Spacing"/>
    <w:link w:val="AralkYokChar"/>
    <w:uiPriority w:val="1"/>
    <w:qFormat/>
    <w:rsid w:val="0046776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6776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G:\TEKNOSEL\2%20TEKNOSEL_2026_SERBEST_KATEGORI_RAPOR_SABLONU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F77-47CF-4D0E-8027-BA86E9B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SUKAS</dc:creator>
  <cp:keywords/>
  <dc:description/>
  <cp:lastModifiedBy>Ali Karagülle</cp:lastModifiedBy>
  <cp:revision>151</cp:revision>
  <cp:lastPrinted>2025-12-17T18:11:00Z</cp:lastPrinted>
  <dcterms:created xsi:type="dcterms:W3CDTF">2025-02-02T20:35:00Z</dcterms:created>
  <dcterms:modified xsi:type="dcterms:W3CDTF">2026-01-16T20:53:00Z</dcterms:modified>
</cp:coreProperties>
</file>